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28C" w:rsidRPr="00C62B0E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223A76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>1998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Период сбора сведений о населении – с 15 октября по 14 ноября 2021 года для всей страны, кроме отдаленных и труднодоступных территорий. Для 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я России от 31 августа 2020 г</w:t>
      </w:r>
      <w:r w:rsidR="001B31D7" w:rsidRPr="00223A76">
        <w:rPr>
          <w:rFonts w:ascii="Times New Roman" w:hAnsi="Times New Roman" w:cs="Times New Roman"/>
          <w:sz w:val="28"/>
          <w:szCs w:val="28"/>
        </w:rPr>
        <w:t>.</w:t>
      </w:r>
      <w:r w:rsidRPr="00223A76">
        <w:rPr>
          <w:rFonts w:ascii="Times New Roman" w:hAnsi="Times New Roman" w:cs="Times New Roman"/>
          <w:sz w:val="28"/>
          <w:szCs w:val="28"/>
        </w:rPr>
        <w:t xml:space="preserve"> № 563  «Об утверждении Перечня отдаленных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руднодоступных территорий и сроков проведения в них Всероссийской переписи населения 2020 года» (зарегистрирован Минюстом России 8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ктября 2020 г., регистрационный № 60299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обязанностей по линии органов государственной власти Российской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Федерации сроком один год и более (включая находящихся вместе с ними членов их семей);</w:t>
      </w:r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</w:t>
      </w:r>
      <w:r w:rsidR="005E255B"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,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и сколько им осталось находиться в России)</w:t>
      </w:r>
      <w:r w:rsidRPr="00223A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на срок менее </w:t>
      </w:r>
      <w:r w:rsidR="00AD1C07" w:rsidRPr="00223A76">
        <w:rPr>
          <w:rFonts w:ascii="Times New Roman" w:hAnsi="Times New Roman" w:cs="Times New Roman"/>
          <w:sz w:val="28"/>
          <w:szCs w:val="28"/>
        </w:rPr>
        <w:t>одного</w:t>
      </w:r>
      <w:r w:rsidRPr="00223A76">
        <w:rPr>
          <w:rFonts w:ascii="Times New Roman" w:hAnsi="Times New Roman" w:cs="Times New Roman"/>
          <w:sz w:val="28"/>
          <w:szCs w:val="28"/>
        </w:rPr>
        <w:t xml:space="preserve"> года, прибывшие независимо от срока на отдых, лечение, посещения родственников или знакомых, религиозного паломничества, а также  транзитные мигранты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Военнослужащие, проходившие военную службу по призыву,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и лица, отбывающие наказание в местах лишения свободы, вошли </w:t>
      </w:r>
      <w:r w:rsidRPr="00223A76">
        <w:rPr>
          <w:rFonts w:ascii="Times New Roman" w:hAnsi="Times New Roman" w:cs="Times New Roman"/>
          <w:sz w:val="28"/>
          <w:szCs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Бездомные учтены в том месте, где их застала перепись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Не учитывались при переписи населения: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российские граждане, постоянно проживающие за рубежом (кроме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</w:t>
      </w:r>
      <w:r w:rsidR="005E255B"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находящихся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за пределами Российской Федераци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223A76">
        <w:rPr>
          <w:rFonts w:ascii="Times New Roman" w:hAnsi="Times New Roman" w:cs="Times New Roman"/>
          <w:sz w:val="28"/>
          <w:szCs w:val="28"/>
        </w:rPr>
        <w:t>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российские граждане, выехавшие за рубеж на работу по контрактам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с российскими или иностранными фирмами или учебу на срок один год </w:t>
      </w:r>
      <w:r w:rsidRPr="00223A76">
        <w:rPr>
          <w:rFonts w:ascii="Times New Roman" w:hAnsi="Times New Roman" w:cs="Times New Roman"/>
          <w:sz w:val="28"/>
          <w:szCs w:val="28"/>
        </w:rPr>
        <w:br/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и более (независимо от того, когда они выехали</w:t>
      </w:r>
      <w:r w:rsidR="005E255B" w:rsidRPr="00223A76">
        <w:rPr>
          <w:rFonts w:ascii="Times New Roman" w:hAnsi="Times New Roman" w:cs="Times New Roman"/>
          <w:sz w:val="28"/>
          <w:szCs w:val="28"/>
        </w:rPr>
        <w:t>,</w:t>
      </w:r>
      <w:r w:rsidRPr="00223A76">
        <w:rPr>
          <w:rFonts w:ascii="Times New Roman" w:hAnsi="Times New Roman" w:cs="Times New Roman"/>
          <w:sz w:val="28"/>
          <w:szCs w:val="28"/>
        </w:rPr>
        <w:t xml:space="preserve"> и сколько им осталось находиться за рубежом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223A76">
        <w:rPr>
          <w:rFonts w:ascii="Times New Roman" w:hAnsi="Times New Roman" w:cs="Times New Roman"/>
          <w:sz w:val="28"/>
          <w:szCs w:val="28"/>
        </w:rPr>
        <w:br/>
        <w:t>и члены их семей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работающие на территории России </w:t>
      </w:r>
      <w:r w:rsidRPr="00223A76">
        <w:rPr>
          <w:rFonts w:ascii="Times New Roman" w:hAnsi="Times New Roman" w:cs="Times New Roman"/>
          <w:sz w:val="28"/>
          <w:szCs w:val="28"/>
        </w:rPr>
        <w:br/>
        <w:t>в представительствах международных организаций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являющиеся членами делегаций правительств </w:t>
      </w:r>
      <w:r w:rsidRPr="00223A76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Население переписано по </w:t>
      </w:r>
      <w:r w:rsidRPr="00223A76">
        <w:rPr>
          <w:rFonts w:ascii="Times New Roman" w:hAnsi="Times New Roman" w:cs="Times New Roman"/>
          <w:b/>
          <w:sz w:val="28"/>
          <w:szCs w:val="28"/>
        </w:rPr>
        <w:t>месту своего постоянного (обычного) жительства</w:t>
      </w:r>
      <w:r w:rsidRPr="00223A76">
        <w:rPr>
          <w:rFonts w:ascii="Times New Roman" w:hAnsi="Times New Roman" w:cs="Times New Roman"/>
          <w:sz w:val="28"/>
          <w:szCs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</w:t>
      </w:r>
      <w:r w:rsidRPr="00223A76">
        <w:rPr>
          <w:rFonts w:ascii="Times New Roman" w:hAnsi="Times New Roman" w:cs="Times New Roman"/>
          <w:sz w:val="28"/>
          <w:szCs w:val="28"/>
        </w:rPr>
        <w:br/>
        <w:t>с адресом, по которому человек зарегистрирован по месту жительства или пребыва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б) индивидуальный (одноквартирный) дом (изба, сторожка, коттедж или другое одноквартирное строение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) комната в общежитии (неквартирного типа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д) любое другое помещение, приспособленное для жилья (вагончик, бытовка, хозблок, баржа и т.п.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ующих организациях) в учреждениях социального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хроническими заболеваниями и т.п.), в казармах, местах заключения, религиозных организациях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lastRenderedPageBreak/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) Лица, постоянно проживавшие в данном помещении и выехавшие н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223A76">
        <w:rPr>
          <w:rFonts w:ascii="Times New Roman" w:hAnsi="Times New Roman" w:cs="Times New Roman"/>
          <w:sz w:val="28"/>
          <w:szCs w:val="28"/>
        </w:rPr>
        <w:t>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, религиозного паломничества и т.п., переписывались по месту их постоянного жительства с отметкой 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временном отсутств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2) Граждане России, выехавшие в длительные служебные командировки (на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223A76">
        <w:rPr>
          <w:rFonts w:ascii="Times New Roman" w:hAnsi="Times New Roman" w:cs="Times New Roman"/>
          <w:sz w:val="28"/>
          <w:szCs w:val="28"/>
        </w:rPr>
        <w:t>год и более) за границу по линии органов государственной власти Российской Федерации, и находившиеся вместе с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ими члены их семей, переписывались по месту их нахождения. Численность этой категории населения представлена в таблице 1 тома 1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учебы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оживавшие на открытой территории, переписывались вместе с членами их домохозяйств в общем порядке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контракту и проживавшие на закрытой территории, переписывались п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месту их нахожд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Члены экипажей судов (кроме имевших домохозяйство), зарегистрированные по судну или по организации, в которой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работали, переписывались до выхода в море по месту нахождения организац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8) Находившиеся в местах предварительного заключения лица, арестованные в административном порядке, задержанные по подозрению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вершении преступления, находившиеся под следствием, а также лица,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тношении которых приговор не вступил в силу, переписывались по месту своего постоянного (обычного) жительства с отметкой о временном отсутств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тношении которых приговор вступил в силу, а также лица, отбывавшие наказание в местах лишения свободы, переписывались по месту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хожд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11) Лица (независимо от их гражданства), прибывшие в Российскую Федерацию на срок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223A76">
        <w:rPr>
          <w:rFonts w:ascii="Times New Roman" w:hAnsi="Times New Roman" w:cs="Times New Roman"/>
          <w:sz w:val="28"/>
          <w:szCs w:val="28"/>
        </w:rPr>
        <w:t>год и более на работу по контрактам c российскими и иностранными организациями (кроме иностранных граждан, работавших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п. переписывались только те лица, которые не имели другого места жительства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 xml:space="preserve">на срок до </w:t>
      </w:r>
      <w:r w:rsidR="00AC69B8" w:rsidRPr="00223A76">
        <w:rPr>
          <w:rFonts w:ascii="Times New Roman" w:hAnsi="Times New Roman" w:cs="Times New Roman"/>
          <w:sz w:val="28"/>
          <w:szCs w:val="28"/>
        </w:rPr>
        <w:t>одного</w:t>
      </w:r>
      <w:r w:rsidRPr="00223A76">
        <w:rPr>
          <w:rFonts w:ascii="Times New Roman" w:hAnsi="Times New Roman" w:cs="Times New Roman"/>
          <w:sz w:val="28"/>
          <w:szCs w:val="28"/>
        </w:rPr>
        <w:t xml:space="preserve">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Программа Всероссийской переписи населения 2020 год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екст бланков переписных листов в электронной форме совпадают с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формой и текстом бланков переписных листов на бумажном носителе в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ии с пунктом 2 статьи 7 Федерального закона от 25 января 2002 г. № 8-ФЗ «О Всероссийской переписи населения»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дств к существованию, участия в рабочей силе, миграции и рождаемости (форма Л), а также жилищных условий (форма П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селении  обходили все помещения своего счетного участка, где проживало или могло жить население (включая нежилые помещения),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собирали сведения о жителях, не переписавшихся на ЕПГУ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lastRenderedPageBreak/>
        <w:t>Вопросы задавались населению в той формулировке, которая дана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ереписных листах. Запись сведений в переписные листы производилась с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слов опрашиваемых без предъявления каких-либо 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ии с Федеральным законом от 25 января 2002 г. № 8-ФЗ «О</w:t>
      </w:r>
      <w:r w:rsidR="004D4CF9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контроля за заполнением переписных листов» и выдавалась справка о прохождении переписи, чтобы исключить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рубежом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о время проведения переписи был проведен контрольный обход 10% жилых помещений в каждом счетном участке для проверки полноты и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авильности переписи. Люди, пропущенные в ходе переписи и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выявленные во время контрольного обхода, вносились в переписные листы, а ошибочно переписанные исключались из них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266DD1" w:rsidRPr="00223A76">
        <w:rPr>
          <w:rFonts w:ascii="Times New Roman" w:hAnsi="Times New Roman" w:cs="Times New Roman"/>
          <w:sz w:val="28"/>
          <w:szCs w:val="28"/>
        </w:rPr>
        <w:t xml:space="preserve"> Всероссийско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</w:t>
      </w:r>
      <w:r w:rsidR="000D7334" w:rsidRPr="00223A76">
        <w:rPr>
          <w:rFonts w:ascii="Times New Roman" w:hAnsi="Times New Roman" w:cs="Times New Roman"/>
          <w:sz w:val="28"/>
          <w:szCs w:val="28"/>
        </w:rPr>
        <w:t xml:space="preserve">– </w:t>
      </w:r>
      <w:r w:rsidRPr="00223A76">
        <w:rPr>
          <w:rFonts w:ascii="Times New Roman" w:hAnsi="Times New Roman" w:cs="Times New Roman"/>
          <w:sz w:val="28"/>
          <w:szCs w:val="28"/>
        </w:rPr>
        <w:t>постоянное население). Только в таблице 1 тома 1 и в</w:t>
      </w:r>
      <w:r w:rsidR="00266DD1"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FD1F55" w:rsidRPr="00223A76">
        <w:rPr>
          <w:rFonts w:ascii="Times New Roman" w:hAnsi="Times New Roman" w:cs="Times New Roman"/>
          <w:sz w:val="28"/>
          <w:szCs w:val="28"/>
        </w:rPr>
        <w:t>том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6 приводится численность и характеристика лиц, временно находившихся на дату переписи на территории России, но постоянно проживающих за рубежом.</w:t>
      </w:r>
    </w:p>
    <w:p w:rsidR="00250E9D" w:rsidRDefault="00250E9D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вопросы переписного листа, поэтому в итогах имеются группы лиц, не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указавших ответа. Только первые три вопроса формы Л и первый вопрос формы П были обязательными для заполнения, любой другой вопрос можно было оставить без ответа. Около 9 млн человек учтены в переписи только </w:t>
      </w:r>
      <w:r w:rsidR="002E799D" w:rsidRPr="00223A76">
        <w:rPr>
          <w:rFonts w:ascii="Times New Roman" w:hAnsi="Times New Roman" w:cs="Times New Roman"/>
          <w:sz w:val="28"/>
          <w:szCs w:val="28"/>
        </w:rPr>
        <w:t>по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возрастно-половым характеристикам без распределения по другим демографическим и социально-экономическим параметрам ввиду минимального заполнения переписных листов. В их число входят и лица, на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которых данные были получены из административных источников по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причине их отказа от участия в переписи или отсутствия дома в течение всего периода сбора сведений о населении. </w:t>
      </w:r>
    </w:p>
    <w:p w:rsidR="00786656" w:rsidRDefault="00786656" w:rsidP="00DB0098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E3">
        <w:rPr>
          <w:rFonts w:ascii="Times New Roman" w:hAnsi="Times New Roman" w:cs="Times New Roman"/>
          <w:b/>
          <w:sz w:val="28"/>
          <w:szCs w:val="28"/>
        </w:rPr>
        <w:t>Домохозяйство.</w:t>
      </w:r>
      <w:r w:rsidRPr="001E21E3">
        <w:rPr>
          <w:rFonts w:ascii="Times New Roman" w:hAnsi="Times New Roman" w:cs="Times New Roman"/>
          <w:sz w:val="28"/>
          <w:szCs w:val="28"/>
        </w:rPr>
        <w:t xml:space="preserve"> При переписи населения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E21E3">
        <w:rPr>
          <w:rFonts w:ascii="Times New Roman" w:hAnsi="Times New Roman" w:cs="Times New Roman"/>
          <w:sz w:val="28"/>
          <w:szCs w:val="28"/>
        </w:rPr>
        <w:t xml:space="preserve">0 года опрос населения проводился по домохозяйствам. </w:t>
      </w:r>
      <w:r w:rsidRPr="00FD1F55">
        <w:rPr>
          <w:rFonts w:ascii="Times New Roman" w:hAnsi="Times New Roman" w:cs="Times New Roman"/>
          <w:sz w:val="28"/>
          <w:szCs w:val="28"/>
        </w:rPr>
        <w:t>Домохозяйство – это группа людей, проживающих в одном жилом помещении или его части, совместно обеспечивающих себя пищей и всем необходимым для жизни, полностью или частично объединяющих и расходующих свои средства. Эти люди могут быть связаны отношениями родства или отношениями, вытекающими из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1F55">
        <w:rPr>
          <w:rFonts w:ascii="Times New Roman" w:hAnsi="Times New Roman" w:cs="Times New Roman"/>
          <w:sz w:val="28"/>
          <w:szCs w:val="28"/>
        </w:rPr>
        <w:t>брака, или быть не родственниками, либо и те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и другими. Домохозяйства могут быть частными, коллективными (группы лиц, проживающих в учреждениях социального и медицинского назначения, местах лишения свободы, казармах, религиозных организациях и т.п.)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1F55">
        <w:rPr>
          <w:rFonts w:ascii="Times New Roman" w:hAnsi="Times New Roman" w:cs="Times New Roman"/>
          <w:sz w:val="28"/>
          <w:szCs w:val="28"/>
        </w:rPr>
        <w:t>домохозяйств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D1F55">
        <w:rPr>
          <w:rFonts w:ascii="Times New Roman" w:hAnsi="Times New Roman" w:cs="Times New Roman"/>
          <w:sz w:val="28"/>
          <w:szCs w:val="28"/>
        </w:rPr>
        <w:t xml:space="preserve"> бездомных. </w:t>
      </w:r>
    </w:p>
    <w:p w:rsidR="00786656" w:rsidRPr="00FD1F55" w:rsidRDefault="00786656" w:rsidP="00DB0098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55">
        <w:rPr>
          <w:rFonts w:ascii="Times New Roman" w:hAnsi="Times New Roman" w:cs="Times New Roman"/>
          <w:sz w:val="28"/>
          <w:szCs w:val="28"/>
        </w:rPr>
        <w:t>Частными домохозяйствами называются домохозяйства, проживающие постоянно в обычных жилых помещениях – квартирах, индивидуальных (одноквартирных) домах, комнатах в общежитиях неквартирного типа, других жилых помещениях и помещ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приспособленных для жилья.</w:t>
      </w:r>
    </w:p>
    <w:p w:rsidR="00A20F0E" w:rsidRDefault="00A20F0E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жилищных условиях населения сформированы на основе информации</w:t>
      </w:r>
      <w:r w:rsidR="00F976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F976C2">
        <w:rPr>
          <w:rFonts w:ascii="Times New Roman" w:hAnsi="Times New Roman" w:cs="Times New Roman"/>
          <w:sz w:val="28"/>
          <w:szCs w:val="28"/>
        </w:rPr>
        <w:t xml:space="preserve">переписных листов </w:t>
      </w:r>
      <w:r>
        <w:rPr>
          <w:rFonts w:ascii="Times New Roman" w:hAnsi="Times New Roman" w:cs="Times New Roman"/>
          <w:sz w:val="28"/>
          <w:szCs w:val="28"/>
        </w:rPr>
        <w:t>формы П, заполня</w:t>
      </w:r>
      <w:r w:rsidR="00F976C2">
        <w:rPr>
          <w:rFonts w:ascii="Times New Roman" w:hAnsi="Times New Roman" w:cs="Times New Roman"/>
          <w:sz w:val="28"/>
          <w:szCs w:val="28"/>
        </w:rPr>
        <w:t>вшихся в целом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976C2">
        <w:rPr>
          <w:rFonts w:ascii="Times New Roman" w:hAnsi="Times New Roman" w:cs="Times New Roman"/>
          <w:sz w:val="28"/>
          <w:szCs w:val="28"/>
        </w:rPr>
        <w:t xml:space="preserve">жилое </w:t>
      </w:r>
      <w:r>
        <w:rPr>
          <w:rFonts w:ascii="Times New Roman" w:hAnsi="Times New Roman" w:cs="Times New Roman"/>
          <w:sz w:val="28"/>
          <w:szCs w:val="28"/>
        </w:rPr>
        <w:t>помещение</w:t>
      </w:r>
      <w:r w:rsidR="00F976C2">
        <w:rPr>
          <w:rFonts w:ascii="Times New Roman" w:hAnsi="Times New Roman" w:cs="Times New Roman"/>
          <w:sz w:val="28"/>
          <w:szCs w:val="28"/>
        </w:rPr>
        <w:t>, в котором проживают респонденты перепис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79B7" w:rsidRDefault="00A20F0E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населения и домохозяйств по </w:t>
      </w:r>
      <w:r w:rsidRPr="00A20F0E">
        <w:rPr>
          <w:rFonts w:ascii="Times New Roman" w:hAnsi="Times New Roman" w:cs="Times New Roman"/>
          <w:b/>
          <w:sz w:val="28"/>
          <w:szCs w:val="28"/>
        </w:rPr>
        <w:t>типам занимаемых жилых помещений</w:t>
      </w:r>
      <w:r>
        <w:rPr>
          <w:rFonts w:ascii="Times New Roman" w:hAnsi="Times New Roman" w:cs="Times New Roman"/>
          <w:sz w:val="28"/>
          <w:szCs w:val="28"/>
        </w:rPr>
        <w:t xml:space="preserve"> приведено в таблиц</w:t>
      </w:r>
      <w:r w:rsidR="00E015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 </w:t>
      </w:r>
      <w:r w:rsidR="00DC419D">
        <w:rPr>
          <w:rFonts w:ascii="Times New Roman" w:hAnsi="Times New Roman" w:cs="Times New Roman"/>
          <w:sz w:val="28"/>
          <w:szCs w:val="28"/>
        </w:rPr>
        <w:t xml:space="preserve">на основе ответов на вопрос 1 </w:t>
      </w:r>
      <w:r w:rsidR="00F976C2">
        <w:rPr>
          <w:rFonts w:ascii="Times New Roman" w:hAnsi="Times New Roman" w:cs="Times New Roman"/>
          <w:sz w:val="28"/>
          <w:szCs w:val="28"/>
        </w:rPr>
        <w:t xml:space="preserve">переписных листов </w:t>
      </w:r>
      <w:r w:rsidR="00DC419D">
        <w:rPr>
          <w:rFonts w:ascii="Times New Roman" w:hAnsi="Times New Roman" w:cs="Times New Roman"/>
          <w:sz w:val="28"/>
          <w:szCs w:val="28"/>
        </w:rPr>
        <w:t xml:space="preserve">формы П: </w:t>
      </w:r>
    </w:p>
    <w:p w:rsidR="00DC419D" w:rsidRPr="00DC419D" w:rsidRDefault="00DC419D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19D">
        <w:rPr>
          <w:rFonts w:ascii="Times New Roman" w:hAnsi="Times New Roman" w:cs="Times New Roman"/>
          <w:sz w:val="28"/>
          <w:szCs w:val="28"/>
        </w:rPr>
        <w:t>«индивидуальный дом» – дом, состоящий из одного жилого помещения (квартиры), с одним лицевым счетом для оплаты коммунальных услуг;</w:t>
      </w:r>
    </w:p>
    <w:p w:rsidR="00DC419D" w:rsidRPr="00DC419D" w:rsidRDefault="00DC419D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19D">
        <w:rPr>
          <w:rFonts w:ascii="Times New Roman" w:hAnsi="Times New Roman" w:cs="Times New Roman"/>
          <w:sz w:val="28"/>
          <w:szCs w:val="28"/>
        </w:rPr>
        <w:t xml:space="preserve">«отдельная квартира» – жилое помещение в многоквартирном доме, имеет один лицевой счет для оплаты коммунальных услуг </w:t>
      </w:r>
      <w:r w:rsidRPr="00DC419D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DC419D">
        <w:rPr>
          <w:rFonts w:ascii="Times New Roman" w:hAnsi="Times New Roman" w:cs="Times New Roman"/>
          <w:sz w:val="28"/>
          <w:szCs w:val="28"/>
        </w:rPr>
        <w:t>самостоятельный выход в помещение общего пользования в доме или на земельный участок, прилегающий к дому;</w:t>
      </w:r>
    </w:p>
    <w:p w:rsidR="00DC419D" w:rsidRPr="00DC419D" w:rsidRDefault="00DC419D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19D">
        <w:rPr>
          <w:rFonts w:ascii="Times New Roman" w:hAnsi="Times New Roman" w:cs="Times New Roman"/>
          <w:sz w:val="28"/>
          <w:szCs w:val="28"/>
        </w:rPr>
        <w:t>«коммунальная квартира» – жилое помещение с двумя и более лицевыми счетами для оплаты коммунальных услуг и общим выходом;</w:t>
      </w:r>
    </w:p>
    <w:p w:rsidR="00DC419D" w:rsidRPr="00DC419D" w:rsidRDefault="00DC419D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19D">
        <w:rPr>
          <w:rFonts w:ascii="Times New Roman" w:hAnsi="Times New Roman" w:cs="Times New Roman"/>
          <w:sz w:val="28"/>
          <w:szCs w:val="28"/>
        </w:rPr>
        <w:t>«общежитие» – жилые помещения, в том числе квартирного типа, предназначенные для продолжительного временного проживания на период работы, службы или обучения, не имеющие лицевого счета для оплаты коммунальных услуг;</w:t>
      </w:r>
    </w:p>
    <w:p w:rsidR="00DC419D" w:rsidRPr="00DC419D" w:rsidRDefault="00DC419D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19D">
        <w:rPr>
          <w:rFonts w:ascii="Times New Roman" w:hAnsi="Times New Roman" w:cs="Times New Roman"/>
          <w:sz w:val="28"/>
          <w:szCs w:val="28"/>
        </w:rPr>
        <w:t>«гостиница» – жилые помещения (также отель, мотель, хостел, апартаменты, меблированные комнаты, пансионат, санаторий, турбаза, приют), приспособленные для краткосрочного пребывания и не имеющие лицевого счета для оплаты коммунальных услуг;</w:t>
      </w:r>
    </w:p>
    <w:p w:rsidR="00A20F0E" w:rsidRDefault="00DC419D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19D">
        <w:rPr>
          <w:rFonts w:ascii="Times New Roman" w:hAnsi="Times New Roman" w:cs="Times New Roman"/>
          <w:sz w:val="28"/>
          <w:szCs w:val="28"/>
        </w:rPr>
        <w:t xml:space="preserve">«другое жилище» – вагончик, баржа, бытовка, яранга, юрта и тому подобного, временное или передвижное жилье для работников строительства, промышленности, энергосетей, транспорта (в том числе водного); временное, сезонно используемое или передвижное жилье для работников сельского хозяйства, в том числе при кочевом и полукочевом образе жизни, сезонном перемещении, отходничестве. </w:t>
      </w:r>
    </w:p>
    <w:p w:rsidR="00255489" w:rsidRDefault="00255489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числе комнат, общей площади помещения, год</w:t>
      </w:r>
      <w:r w:rsidR="00F976C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тройки и материал</w:t>
      </w:r>
      <w:r w:rsidR="00F976C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ружных стен дома</w:t>
      </w:r>
      <w:r w:rsidR="00F976C2">
        <w:rPr>
          <w:rFonts w:ascii="Times New Roman" w:hAnsi="Times New Roman" w:cs="Times New Roman"/>
          <w:sz w:val="28"/>
          <w:szCs w:val="28"/>
        </w:rPr>
        <w:t>,</w:t>
      </w:r>
      <w:r w:rsidR="00BC7E19">
        <w:rPr>
          <w:rFonts w:ascii="Times New Roman" w:hAnsi="Times New Roman" w:cs="Times New Roman"/>
          <w:sz w:val="28"/>
          <w:szCs w:val="28"/>
        </w:rPr>
        <w:t xml:space="preserve"> </w:t>
      </w:r>
      <w:r w:rsidR="00BC7E19" w:rsidRPr="00BC7E19">
        <w:rPr>
          <w:rFonts w:ascii="Times New Roman" w:hAnsi="Times New Roman" w:cs="Times New Roman"/>
          <w:sz w:val="28"/>
          <w:szCs w:val="28"/>
        </w:rPr>
        <w:t>обеспеченност</w:t>
      </w:r>
      <w:r w:rsidR="00F976C2">
        <w:rPr>
          <w:rFonts w:ascii="Times New Roman" w:hAnsi="Times New Roman" w:cs="Times New Roman"/>
          <w:sz w:val="28"/>
          <w:szCs w:val="28"/>
        </w:rPr>
        <w:t>и</w:t>
      </w:r>
      <w:r w:rsidR="00BC7E19" w:rsidRPr="00BC7E19">
        <w:rPr>
          <w:rFonts w:ascii="Times New Roman" w:hAnsi="Times New Roman" w:cs="Times New Roman"/>
          <w:sz w:val="28"/>
          <w:szCs w:val="28"/>
        </w:rPr>
        <w:t xml:space="preserve"> различными видами благоустройства</w:t>
      </w:r>
      <w:r w:rsidR="00BC7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иралась </w:t>
      </w:r>
      <w:r w:rsidR="00F976C2">
        <w:rPr>
          <w:rFonts w:ascii="Times New Roman" w:hAnsi="Times New Roman" w:cs="Times New Roman"/>
          <w:sz w:val="28"/>
          <w:szCs w:val="28"/>
        </w:rPr>
        <w:t>от населения</w:t>
      </w:r>
      <w:r>
        <w:rPr>
          <w:rFonts w:ascii="Times New Roman" w:hAnsi="Times New Roman" w:cs="Times New Roman"/>
          <w:sz w:val="28"/>
          <w:szCs w:val="28"/>
        </w:rPr>
        <w:t xml:space="preserve"> частных домохозяйств, проживающ</w:t>
      </w:r>
      <w:r w:rsidR="00F976C2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в индивидуальных домах, отдельных и коммунальных квартирах.</w:t>
      </w:r>
    </w:p>
    <w:p w:rsidR="00255489" w:rsidRDefault="00DC419D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Pr="00F976C2">
        <w:rPr>
          <w:rFonts w:ascii="Times New Roman" w:hAnsi="Times New Roman" w:cs="Times New Roman"/>
          <w:b/>
          <w:sz w:val="28"/>
          <w:szCs w:val="28"/>
        </w:rPr>
        <w:t>числе занимаемых комнат</w:t>
      </w:r>
      <w:r w:rsidR="00255489">
        <w:rPr>
          <w:rFonts w:ascii="Times New Roman" w:hAnsi="Times New Roman" w:cs="Times New Roman"/>
          <w:sz w:val="28"/>
          <w:szCs w:val="28"/>
        </w:rPr>
        <w:t xml:space="preserve"> домохозяйством</w:t>
      </w:r>
      <w:r>
        <w:rPr>
          <w:rFonts w:ascii="Times New Roman" w:hAnsi="Times New Roman" w:cs="Times New Roman"/>
          <w:sz w:val="28"/>
          <w:szCs w:val="28"/>
        </w:rPr>
        <w:t>, представленная в таблиц</w:t>
      </w:r>
      <w:r w:rsidR="00E015E9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5E9">
        <w:rPr>
          <w:rFonts w:ascii="Times New Roman" w:hAnsi="Times New Roman" w:cs="Times New Roman"/>
          <w:sz w:val="28"/>
          <w:szCs w:val="28"/>
        </w:rPr>
        <w:t>2 и 5</w:t>
      </w:r>
      <w:r>
        <w:rPr>
          <w:rFonts w:ascii="Times New Roman" w:hAnsi="Times New Roman" w:cs="Times New Roman"/>
          <w:sz w:val="28"/>
          <w:szCs w:val="28"/>
        </w:rPr>
        <w:t>,</w:t>
      </w:r>
      <w:r w:rsidR="00255489">
        <w:rPr>
          <w:rFonts w:ascii="Times New Roman" w:hAnsi="Times New Roman" w:cs="Times New Roman"/>
          <w:sz w:val="28"/>
          <w:szCs w:val="28"/>
        </w:rPr>
        <w:t xml:space="preserve"> получена на основе ответов на вопросы 5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="00255489">
        <w:rPr>
          <w:rFonts w:ascii="Times New Roman" w:hAnsi="Times New Roman" w:cs="Times New Roman"/>
          <w:sz w:val="28"/>
          <w:szCs w:val="28"/>
        </w:rPr>
        <w:t>и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="00255489">
        <w:rPr>
          <w:rFonts w:ascii="Times New Roman" w:hAnsi="Times New Roman" w:cs="Times New Roman"/>
          <w:sz w:val="28"/>
          <w:szCs w:val="28"/>
        </w:rPr>
        <w:t xml:space="preserve">9 </w:t>
      </w:r>
      <w:r w:rsidR="00F976C2">
        <w:rPr>
          <w:rFonts w:ascii="Times New Roman" w:hAnsi="Times New Roman" w:cs="Times New Roman"/>
          <w:sz w:val="28"/>
          <w:szCs w:val="28"/>
        </w:rPr>
        <w:t xml:space="preserve">переписных листов </w:t>
      </w:r>
      <w:r w:rsidR="00255489">
        <w:rPr>
          <w:rFonts w:ascii="Times New Roman" w:hAnsi="Times New Roman" w:cs="Times New Roman"/>
          <w:sz w:val="28"/>
          <w:szCs w:val="28"/>
        </w:rPr>
        <w:t>формы П.</w:t>
      </w:r>
    </w:p>
    <w:p w:rsidR="00DC419D" w:rsidRDefault="00255489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89">
        <w:rPr>
          <w:rFonts w:ascii="Times New Roman" w:hAnsi="Times New Roman" w:cs="Times New Roman"/>
          <w:sz w:val="28"/>
          <w:szCs w:val="28"/>
        </w:rPr>
        <w:t>Комнат</w:t>
      </w:r>
      <w:r>
        <w:rPr>
          <w:rFonts w:ascii="Times New Roman" w:hAnsi="Times New Roman" w:cs="Times New Roman"/>
          <w:sz w:val="28"/>
          <w:szCs w:val="28"/>
        </w:rPr>
        <w:t>ой считается</w:t>
      </w:r>
      <w:r w:rsidRPr="00255489">
        <w:rPr>
          <w:rFonts w:ascii="Times New Roman" w:hAnsi="Times New Roman" w:cs="Times New Roman"/>
          <w:sz w:val="28"/>
          <w:szCs w:val="28"/>
        </w:rPr>
        <w:t xml:space="preserve"> обособленная часть помещения, предназнач</w:t>
      </w:r>
      <w:r>
        <w:rPr>
          <w:rFonts w:ascii="Times New Roman" w:hAnsi="Times New Roman" w:cs="Times New Roman"/>
          <w:sz w:val="28"/>
          <w:szCs w:val="28"/>
        </w:rPr>
        <w:t xml:space="preserve">енная для проживания и отдыха. </w:t>
      </w:r>
      <w:r w:rsidRPr="00255489">
        <w:rPr>
          <w:rFonts w:ascii="Times New Roman" w:hAnsi="Times New Roman" w:cs="Times New Roman"/>
          <w:sz w:val="28"/>
          <w:szCs w:val="28"/>
        </w:rPr>
        <w:t>В число жилых комнат не включаются: кухни, холлы, коридоры, ванные и душевые комнаты, бассейны, сауны, кладовые и другие вспомогательные помещения. Совмещенная кухня-столовая считается жилой комнатой.</w:t>
      </w:r>
      <w:r w:rsidR="00DC419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0F0E" w:rsidRDefault="00255489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E015E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иведено распределение частных домохозяйств</w:t>
      </w:r>
      <w:r w:rsidR="00DF075C">
        <w:rPr>
          <w:rFonts w:ascii="Times New Roman" w:hAnsi="Times New Roman" w:cs="Times New Roman"/>
          <w:sz w:val="28"/>
          <w:szCs w:val="28"/>
        </w:rPr>
        <w:t xml:space="preserve"> по год</w:t>
      </w:r>
      <w:r w:rsidR="00F976C2">
        <w:rPr>
          <w:rFonts w:ascii="Times New Roman" w:hAnsi="Times New Roman" w:cs="Times New Roman"/>
          <w:sz w:val="28"/>
          <w:szCs w:val="28"/>
        </w:rPr>
        <w:t>ам</w:t>
      </w:r>
      <w:r w:rsidR="00DF075C">
        <w:rPr>
          <w:rFonts w:ascii="Times New Roman" w:hAnsi="Times New Roman" w:cs="Times New Roman"/>
          <w:sz w:val="28"/>
          <w:szCs w:val="28"/>
        </w:rPr>
        <w:t xml:space="preserve"> постройки</w:t>
      </w:r>
      <w:r w:rsidR="00387225">
        <w:rPr>
          <w:rFonts w:ascii="Times New Roman" w:hAnsi="Times New Roman" w:cs="Times New Roman"/>
          <w:sz w:val="28"/>
          <w:szCs w:val="28"/>
        </w:rPr>
        <w:t xml:space="preserve"> </w:t>
      </w:r>
      <w:r w:rsidR="00DF075C">
        <w:rPr>
          <w:rFonts w:ascii="Times New Roman" w:hAnsi="Times New Roman" w:cs="Times New Roman"/>
          <w:sz w:val="28"/>
          <w:szCs w:val="28"/>
        </w:rPr>
        <w:t>и материал</w:t>
      </w:r>
      <w:r w:rsidR="00F976C2">
        <w:rPr>
          <w:rFonts w:ascii="Times New Roman" w:hAnsi="Times New Roman" w:cs="Times New Roman"/>
          <w:sz w:val="28"/>
          <w:szCs w:val="28"/>
        </w:rPr>
        <w:t>ам</w:t>
      </w:r>
      <w:r w:rsidR="00DF075C">
        <w:rPr>
          <w:rFonts w:ascii="Times New Roman" w:hAnsi="Times New Roman" w:cs="Times New Roman"/>
          <w:sz w:val="28"/>
          <w:szCs w:val="28"/>
        </w:rPr>
        <w:t xml:space="preserve"> наружных стен дом</w:t>
      </w:r>
      <w:r w:rsidR="00F976C2">
        <w:rPr>
          <w:rFonts w:ascii="Times New Roman" w:hAnsi="Times New Roman" w:cs="Times New Roman"/>
          <w:sz w:val="28"/>
          <w:szCs w:val="28"/>
        </w:rPr>
        <w:t>ов на основе ответов на вопросы</w:t>
      </w:r>
      <w:r w:rsidR="00F976C2" w:rsidRPr="00F976C2">
        <w:rPr>
          <w:rFonts w:ascii="Times New Roman" w:hAnsi="Times New Roman" w:cs="Times New Roman"/>
          <w:sz w:val="28"/>
          <w:szCs w:val="28"/>
        </w:rPr>
        <w:t xml:space="preserve"> 2 и</w:t>
      </w:r>
      <w:r w:rsidR="00F976C2">
        <w:rPr>
          <w:rFonts w:ascii="Times New Roman" w:hAnsi="Times New Roman" w:cs="Times New Roman"/>
          <w:sz w:val="28"/>
          <w:szCs w:val="28"/>
        </w:rPr>
        <w:t xml:space="preserve"> </w:t>
      </w:r>
      <w:r w:rsidR="00F976C2" w:rsidRPr="00F976C2">
        <w:rPr>
          <w:rFonts w:ascii="Times New Roman" w:hAnsi="Times New Roman" w:cs="Times New Roman"/>
          <w:sz w:val="28"/>
          <w:szCs w:val="28"/>
        </w:rPr>
        <w:t>3 переписных листов формы П</w:t>
      </w:r>
      <w:r w:rsidR="00DF075C">
        <w:rPr>
          <w:rFonts w:ascii="Times New Roman" w:hAnsi="Times New Roman" w:cs="Times New Roman"/>
          <w:sz w:val="28"/>
          <w:szCs w:val="28"/>
        </w:rPr>
        <w:t>.</w:t>
      </w:r>
    </w:p>
    <w:p w:rsidR="00DF075C" w:rsidRDefault="00F976C2" w:rsidP="00DB0098">
      <w:pPr>
        <w:pStyle w:val="Iauiue2"/>
        <w:suppressLineNumbers w:val="0"/>
        <w:spacing w:line="288" w:lineRule="auto"/>
        <w:ind w:firstLine="720"/>
        <w:rPr>
          <w:sz w:val="28"/>
          <w:szCs w:val="24"/>
        </w:rPr>
      </w:pPr>
      <w:r>
        <w:rPr>
          <w:sz w:val="28"/>
          <w:szCs w:val="24"/>
        </w:rPr>
        <w:t>При</w:t>
      </w:r>
      <w:r w:rsidR="00DF075C" w:rsidRPr="00CB1397">
        <w:rPr>
          <w:sz w:val="28"/>
          <w:szCs w:val="24"/>
        </w:rPr>
        <w:t xml:space="preserve"> </w:t>
      </w:r>
      <w:r>
        <w:rPr>
          <w:sz w:val="28"/>
          <w:szCs w:val="24"/>
        </w:rPr>
        <w:t>ответе на вопрос о</w:t>
      </w:r>
      <w:r w:rsidR="00DF075C" w:rsidRPr="00CB1397">
        <w:rPr>
          <w:sz w:val="28"/>
          <w:szCs w:val="24"/>
        </w:rPr>
        <w:t xml:space="preserve"> </w:t>
      </w:r>
      <w:r w:rsidR="00DF075C" w:rsidRPr="00F976C2">
        <w:rPr>
          <w:b/>
          <w:sz w:val="28"/>
          <w:szCs w:val="24"/>
        </w:rPr>
        <w:t>период</w:t>
      </w:r>
      <w:r w:rsidRPr="00F976C2">
        <w:rPr>
          <w:b/>
          <w:sz w:val="28"/>
          <w:szCs w:val="24"/>
        </w:rPr>
        <w:t>е</w:t>
      </w:r>
      <w:r w:rsidR="00DF075C" w:rsidRPr="00F976C2">
        <w:rPr>
          <w:b/>
          <w:sz w:val="28"/>
          <w:szCs w:val="24"/>
        </w:rPr>
        <w:t xml:space="preserve"> постройки дома</w:t>
      </w:r>
      <w:r w:rsidR="00387225">
        <w:rPr>
          <w:sz w:val="28"/>
          <w:szCs w:val="24"/>
        </w:rPr>
        <w:t xml:space="preserve"> </w:t>
      </w:r>
      <w:r w:rsidR="00DF075C" w:rsidRPr="00CB1397">
        <w:rPr>
          <w:sz w:val="28"/>
          <w:szCs w:val="24"/>
        </w:rPr>
        <w:t>учитыва</w:t>
      </w:r>
      <w:r w:rsidR="00DF075C">
        <w:rPr>
          <w:sz w:val="28"/>
          <w:szCs w:val="24"/>
        </w:rPr>
        <w:t>лся</w:t>
      </w:r>
      <w:r w:rsidR="00DF075C" w:rsidRPr="00CB1397">
        <w:rPr>
          <w:sz w:val="28"/>
          <w:szCs w:val="24"/>
        </w:rPr>
        <w:t xml:space="preserve"> год, в</w:t>
      </w:r>
      <w:r w:rsidR="002148CE">
        <w:rPr>
          <w:sz w:val="28"/>
          <w:szCs w:val="24"/>
        </w:rPr>
        <w:t> </w:t>
      </w:r>
      <w:r w:rsidR="00DF075C" w:rsidRPr="00CB1397">
        <w:rPr>
          <w:sz w:val="28"/>
          <w:szCs w:val="24"/>
        </w:rPr>
        <w:t>котором дом был введен в эксплуатацию. При перестройках, надстройках, расширении дома годом ввода в эксплуатацию счита</w:t>
      </w:r>
      <w:r w:rsidR="00DF075C">
        <w:rPr>
          <w:sz w:val="28"/>
          <w:szCs w:val="24"/>
        </w:rPr>
        <w:t>л</w:t>
      </w:r>
      <w:r w:rsidR="00DF075C" w:rsidRPr="00CB1397">
        <w:rPr>
          <w:sz w:val="28"/>
          <w:szCs w:val="24"/>
        </w:rPr>
        <w:t xml:space="preserve">ся год первоначальной </w:t>
      </w:r>
      <w:r w:rsidR="00DF075C" w:rsidRPr="00CB1397">
        <w:rPr>
          <w:sz w:val="28"/>
          <w:szCs w:val="24"/>
        </w:rPr>
        <w:lastRenderedPageBreak/>
        <w:t>постройки.</w:t>
      </w:r>
    </w:p>
    <w:p w:rsidR="006C74FB" w:rsidRPr="00BC7E19" w:rsidRDefault="006C74FB" w:rsidP="006C74FB">
      <w:pPr>
        <w:pStyle w:val="Iauiue2"/>
        <w:spacing w:line="288" w:lineRule="auto"/>
        <w:ind w:firstLine="720"/>
        <w:rPr>
          <w:sz w:val="28"/>
          <w:szCs w:val="24"/>
        </w:rPr>
      </w:pPr>
      <w:r>
        <w:rPr>
          <w:sz w:val="28"/>
          <w:szCs w:val="24"/>
        </w:rPr>
        <w:t xml:space="preserve">Ответы на вопрос о </w:t>
      </w:r>
      <w:r w:rsidRPr="00F976C2">
        <w:rPr>
          <w:b/>
          <w:sz w:val="28"/>
          <w:szCs w:val="24"/>
        </w:rPr>
        <w:t>материале наружных стен</w:t>
      </w:r>
      <w:r>
        <w:rPr>
          <w:sz w:val="28"/>
          <w:szCs w:val="24"/>
        </w:rPr>
        <w:t xml:space="preserve"> дома респонденты выбирали один из следующих вариантов:</w:t>
      </w:r>
    </w:p>
    <w:p w:rsidR="006C74FB" w:rsidRPr="00BC7E19" w:rsidRDefault="006C74FB" w:rsidP="006C74FB">
      <w:pPr>
        <w:pStyle w:val="Iauiue2"/>
        <w:spacing w:line="288" w:lineRule="auto"/>
        <w:ind w:firstLine="720"/>
        <w:rPr>
          <w:sz w:val="28"/>
          <w:szCs w:val="24"/>
        </w:rPr>
      </w:pPr>
      <w:r w:rsidRPr="00BC7E19">
        <w:rPr>
          <w:sz w:val="28"/>
          <w:szCs w:val="24"/>
        </w:rPr>
        <w:t>кирпич, камень</w:t>
      </w:r>
      <w:r>
        <w:rPr>
          <w:sz w:val="28"/>
          <w:szCs w:val="24"/>
        </w:rPr>
        <w:t xml:space="preserve"> </w:t>
      </w:r>
      <w:r w:rsidRPr="00BC7E19">
        <w:rPr>
          <w:sz w:val="28"/>
          <w:szCs w:val="24"/>
        </w:rPr>
        <w:t xml:space="preserve"> – дом из кирпича, естественного камня (ракушечника, песчаника, известняка, туфа, бутов</w:t>
      </w:r>
      <w:r>
        <w:rPr>
          <w:sz w:val="28"/>
          <w:szCs w:val="24"/>
        </w:rPr>
        <w:t xml:space="preserve">ого камня и другие) независимо </w:t>
      </w:r>
      <w:r w:rsidRPr="00BC7E19">
        <w:rPr>
          <w:sz w:val="28"/>
          <w:szCs w:val="24"/>
        </w:rPr>
        <w:t>от облицовки;</w:t>
      </w:r>
    </w:p>
    <w:p w:rsidR="006C74FB" w:rsidRPr="00BC7E19" w:rsidRDefault="006C74FB" w:rsidP="006C74FB">
      <w:pPr>
        <w:pStyle w:val="Iauiue2"/>
        <w:spacing w:line="288" w:lineRule="auto"/>
        <w:ind w:firstLine="720"/>
        <w:rPr>
          <w:sz w:val="28"/>
          <w:szCs w:val="24"/>
        </w:rPr>
      </w:pPr>
      <w:r w:rsidRPr="00BC7E19">
        <w:rPr>
          <w:sz w:val="28"/>
          <w:szCs w:val="24"/>
        </w:rPr>
        <w:t>панель, блок – дом из бетонных или железобетонных панелей или бетонных, железобетонных, шлакобетонных и керамзитобетонных блоков, шлакоблоков независимо от облицовки;</w:t>
      </w:r>
    </w:p>
    <w:p w:rsidR="006C74FB" w:rsidRPr="00BC7E19" w:rsidRDefault="006C74FB" w:rsidP="006C74FB">
      <w:pPr>
        <w:pStyle w:val="Iauiue2"/>
        <w:spacing w:line="288" w:lineRule="auto"/>
        <w:ind w:firstLine="720"/>
        <w:rPr>
          <w:sz w:val="28"/>
          <w:szCs w:val="24"/>
        </w:rPr>
      </w:pPr>
      <w:r w:rsidRPr="00BC7E19">
        <w:rPr>
          <w:sz w:val="28"/>
          <w:szCs w:val="24"/>
        </w:rPr>
        <w:t>дерево – дом из бруса, рубленой или панельной древесины, в том числе облицованный кирпичом или другими материалами;</w:t>
      </w:r>
    </w:p>
    <w:p w:rsidR="006C74FB" w:rsidRPr="00BC7E19" w:rsidRDefault="006C74FB" w:rsidP="006C74FB">
      <w:pPr>
        <w:pStyle w:val="Iauiue2"/>
        <w:spacing w:line="288" w:lineRule="auto"/>
        <w:ind w:firstLine="720"/>
        <w:rPr>
          <w:sz w:val="28"/>
          <w:szCs w:val="24"/>
        </w:rPr>
      </w:pPr>
      <w:r w:rsidRPr="00BC7E19">
        <w:rPr>
          <w:sz w:val="28"/>
          <w:szCs w:val="24"/>
        </w:rPr>
        <w:t>монолит – дом из монолитных армированных конструкций, залитых бетонной смесью, в том числе облицованный  кирпичом, плиткой или другими материалами;</w:t>
      </w:r>
    </w:p>
    <w:p w:rsidR="006C74FB" w:rsidRDefault="006C74FB" w:rsidP="006C74FB">
      <w:pPr>
        <w:pStyle w:val="Iauiue2"/>
        <w:spacing w:line="288" w:lineRule="auto"/>
        <w:ind w:firstLine="720"/>
        <w:rPr>
          <w:sz w:val="28"/>
          <w:szCs w:val="24"/>
        </w:rPr>
      </w:pPr>
      <w:r w:rsidRPr="00BC7E19">
        <w:rPr>
          <w:sz w:val="28"/>
          <w:szCs w:val="24"/>
        </w:rPr>
        <w:t>смешанный материал – одна часть дома кирпичная или каменная, а</w:t>
      </w:r>
      <w:r>
        <w:rPr>
          <w:sz w:val="28"/>
          <w:szCs w:val="24"/>
        </w:rPr>
        <w:t> </w:t>
      </w:r>
      <w:r w:rsidRPr="00BC7E19">
        <w:rPr>
          <w:sz w:val="28"/>
          <w:szCs w:val="24"/>
        </w:rPr>
        <w:t>вторая часть дома деревянная.</w:t>
      </w:r>
      <w:r>
        <w:rPr>
          <w:sz w:val="28"/>
          <w:szCs w:val="24"/>
        </w:rPr>
        <w:t xml:space="preserve"> </w:t>
      </w:r>
      <w:r w:rsidRPr="00BC7E19">
        <w:rPr>
          <w:sz w:val="28"/>
          <w:szCs w:val="24"/>
        </w:rPr>
        <w:t xml:space="preserve">В зданиях, стены которых возведены из нескольких видов материалов (например, панель и кирпич), </w:t>
      </w:r>
      <w:r>
        <w:rPr>
          <w:sz w:val="28"/>
          <w:szCs w:val="24"/>
        </w:rPr>
        <w:t>учитывался</w:t>
      </w:r>
      <w:r w:rsidRPr="00BC7E19">
        <w:rPr>
          <w:sz w:val="28"/>
          <w:szCs w:val="24"/>
        </w:rPr>
        <w:t xml:space="preserve"> преобладающ</w:t>
      </w:r>
      <w:r>
        <w:rPr>
          <w:sz w:val="28"/>
          <w:szCs w:val="24"/>
        </w:rPr>
        <w:t>ий</w:t>
      </w:r>
      <w:r w:rsidRPr="00BC7E19">
        <w:rPr>
          <w:sz w:val="28"/>
          <w:szCs w:val="24"/>
        </w:rPr>
        <w:t xml:space="preserve"> материал наружных стен</w:t>
      </w:r>
      <w:r>
        <w:rPr>
          <w:sz w:val="28"/>
          <w:szCs w:val="24"/>
        </w:rPr>
        <w:t>;</w:t>
      </w:r>
    </w:p>
    <w:p w:rsidR="006C74FB" w:rsidRDefault="006C74FB" w:rsidP="006C74FB">
      <w:pPr>
        <w:pStyle w:val="Iauiue2"/>
        <w:spacing w:line="288" w:lineRule="auto"/>
        <w:ind w:firstLine="720"/>
        <w:rPr>
          <w:sz w:val="28"/>
          <w:szCs w:val="24"/>
        </w:rPr>
      </w:pPr>
      <w:r>
        <w:rPr>
          <w:sz w:val="28"/>
          <w:szCs w:val="24"/>
        </w:rPr>
        <w:t xml:space="preserve">иное </w:t>
      </w:r>
      <w:r w:rsidRPr="00BC7E19">
        <w:rPr>
          <w:sz w:val="28"/>
          <w:szCs w:val="24"/>
        </w:rPr>
        <w:t>–</w:t>
      </w:r>
      <w:r>
        <w:rPr>
          <w:sz w:val="28"/>
          <w:szCs w:val="24"/>
        </w:rPr>
        <w:t xml:space="preserve"> </w:t>
      </w:r>
      <w:r w:rsidRPr="00BC7E19">
        <w:rPr>
          <w:sz w:val="28"/>
          <w:szCs w:val="24"/>
        </w:rPr>
        <w:t>саманные, глинобитные, сырцовые, сборно-щитовые, каркасно-засыпные (включая облицованные кирпичом, фасадными панелями), каркасно-камышитовые, шлаковые, шлакозаливные или други</w:t>
      </w:r>
      <w:r>
        <w:rPr>
          <w:sz w:val="28"/>
          <w:szCs w:val="24"/>
        </w:rPr>
        <w:t>е</w:t>
      </w:r>
      <w:r w:rsidRPr="00BC7E19">
        <w:rPr>
          <w:sz w:val="28"/>
          <w:szCs w:val="24"/>
        </w:rPr>
        <w:t xml:space="preserve"> материалов, не перечисленных выше</w:t>
      </w:r>
      <w:r>
        <w:rPr>
          <w:sz w:val="28"/>
          <w:szCs w:val="24"/>
        </w:rPr>
        <w:t>.</w:t>
      </w:r>
    </w:p>
    <w:p w:rsidR="00DF075C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б о</w:t>
      </w:r>
      <w:r w:rsidR="00BC7E19" w:rsidRPr="00BC7E19">
        <w:rPr>
          <w:rFonts w:ascii="Times New Roman" w:hAnsi="Times New Roman" w:cs="Times New Roman"/>
          <w:sz w:val="28"/>
          <w:szCs w:val="28"/>
        </w:rPr>
        <w:t>беспеч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C7E19">
        <w:rPr>
          <w:rFonts w:ascii="Times New Roman" w:hAnsi="Times New Roman" w:cs="Times New Roman"/>
          <w:sz w:val="28"/>
          <w:szCs w:val="28"/>
        </w:rPr>
        <w:t xml:space="preserve"> </w:t>
      </w:r>
      <w:r w:rsidR="00F976C2">
        <w:rPr>
          <w:rFonts w:ascii="Times New Roman" w:hAnsi="Times New Roman" w:cs="Times New Roman"/>
          <w:sz w:val="28"/>
          <w:szCs w:val="28"/>
        </w:rPr>
        <w:t>жилищ населения</w:t>
      </w:r>
      <w:r w:rsidR="00BC7E19" w:rsidRPr="00BC7E19">
        <w:rPr>
          <w:rFonts w:ascii="Times New Roman" w:hAnsi="Times New Roman" w:cs="Times New Roman"/>
          <w:sz w:val="28"/>
          <w:szCs w:val="28"/>
        </w:rPr>
        <w:t xml:space="preserve"> различными </w:t>
      </w:r>
      <w:r w:rsidR="00BC7E19" w:rsidRPr="00F976C2">
        <w:rPr>
          <w:rFonts w:ascii="Times New Roman" w:hAnsi="Times New Roman" w:cs="Times New Roman"/>
          <w:b/>
          <w:sz w:val="28"/>
          <w:szCs w:val="28"/>
        </w:rPr>
        <w:t>видами благоустройства</w:t>
      </w:r>
      <w:r w:rsidR="00F976C2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6C2">
        <w:rPr>
          <w:rFonts w:ascii="Times New Roman" w:hAnsi="Times New Roman" w:cs="Times New Roman"/>
          <w:sz w:val="28"/>
          <w:szCs w:val="28"/>
        </w:rPr>
        <w:t xml:space="preserve">приведенные в таблице </w:t>
      </w:r>
      <w:r w:rsidR="00E015E9">
        <w:rPr>
          <w:rFonts w:ascii="Times New Roman" w:hAnsi="Times New Roman" w:cs="Times New Roman"/>
          <w:sz w:val="28"/>
          <w:szCs w:val="28"/>
        </w:rPr>
        <w:t>4</w:t>
      </w:r>
      <w:r w:rsidR="00F976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лучен</w:t>
      </w:r>
      <w:r w:rsidR="00F976C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основе ответов на вопрос 6 </w:t>
      </w:r>
      <w:r w:rsidR="00F976C2">
        <w:rPr>
          <w:rFonts w:ascii="Times New Roman" w:hAnsi="Times New Roman" w:cs="Times New Roman"/>
          <w:sz w:val="28"/>
          <w:szCs w:val="28"/>
        </w:rPr>
        <w:t xml:space="preserve">переписных листов </w:t>
      </w:r>
      <w:r>
        <w:rPr>
          <w:rFonts w:ascii="Times New Roman" w:hAnsi="Times New Roman" w:cs="Times New Roman"/>
          <w:sz w:val="28"/>
          <w:szCs w:val="28"/>
        </w:rPr>
        <w:t>формы П</w:t>
      </w:r>
      <w:r w:rsidR="00F976C2">
        <w:rPr>
          <w:rFonts w:ascii="Times New Roman" w:hAnsi="Times New Roman" w:cs="Times New Roman"/>
          <w:sz w:val="28"/>
          <w:szCs w:val="28"/>
        </w:rPr>
        <w:t>. При ответе на этот вопрос респонденты могли указать все имеющиеся в их жилищах варианты из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="00F976C2">
        <w:rPr>
          <w:rFonts w:ascii="Times New Roman" w:hAnsi="Times New Roman" w:cs="Times New Roman"/>
          <w:sz w:val="28"/>
          <w:szCs w:val="28"/>
        </w:rPr>
        <w:t>приведенного ниже спис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Электричество – в жилище имеется электропроводка, подключенная к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сети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 xml:space="preserve">Электроплита – в жилых помещениях дома имеется напольная электрическая плита или электрическая варочная панель. 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 xml:space="preserve">Газ: 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сетевой – в жилых помещениях дома имеется газовая плита (панель) и/или система отопления, и/или нагреватель воды, снабжаемые сетевым газом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сжиженный (баллоны) – в жилых помещениях дома (в том числе с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 xml:space="preserve">отдельно стоящей кухней) имеется газовая плита (панель), снабжаемая </w:t>
      </w:r>
      <w:r w:rsidRPr="002E1CC6">
        <w:rPr>
          <w:rFonts w:ascii="Times New Roman" w:hAnsi="Times New Roman" w:cs="Times New Roman"/>
          <w:sz w:val="28"/>
          <w:szCs w:val="28"/>
        </w:rPr>
        <w:lastRenderedPageBreak/>
        <w:t>сжиженным (баллонным) газом от коллективных, дворовых, квартальных и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индивидуальных баллонных установок)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Отопление: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централизованное – жилые помещения дома отапливаются от своей домовой котельной, групповой (квартальной), объединенной или районной котельной, ТЭЦ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от индивидуальных установок, котлов – жилые помещения дома отапливаются от автономных квартирных водонагревателей (АГВ), локальных, децентрализованных, малометражных отопительных котлов на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газовом и твердом топливе или от других источников тепла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печное – жилые помещения дома отапливаются печью, камином на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дровах, угле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Водоснабжение: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централизованная система холодного водоснабжения – внутри дома имеется водопроводная сеть, по которой круглый год транспортируется и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подается питьевая вода с использованием централизованной системы холодного водоснабжения; оборудованным системой водоснабжения считается дом с отдельно стоящей кухней, в которой установлен водопроводный кран от водопроводной сети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индивидуальная система водоснабжения – внутри дома имеется водопроводная сеть, в которую вода поступает из индивидуальной системы водоснабжения (например, поступление воды в жилое помещение происходит по водопроводному устройству (насосу), присоединенному к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скважине, колодцу или от других источников)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 xml:space="preserve">водоснабжение вне жилища, колонка – во дворе (за пределами дома) имеется водоразборный кран (колонка) и нет ввода воды в дом; 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колодец, скважина или другой источник водоснабжения –</w:t>
      </w:r>
      <w:r w:rsidR="002148CE">
        <w:rPr>
          <w:rFonts w:ascii="Times New Roman" w:hAnsi="Times New Roman" w:cs="Times New Roman"/>
          <w:sz w:val="28"/>
          <w:szCs w:val="28"/>
        </w:rPr>
        <w:t xml:space="preserve"> </w:t>
      </w:r>
      <w:r w:rsidRPr="002E1CC6">
        <w:rPr>
          <w:rFonts w:ascii="Times New Roman" w:hAnsi="Times New Roman" w:cs="Times New Roman"/>
          <w:sz w:val="28"/>
          <w:szCs w:val="28"/>
        </w:rPr>
        <w:t>для обеспечения водой используется колодец, скважина или другой источник воды (например, вода берется из родника, реки; вода привозная в накопителе возле дома и в доме) без использования водопроводных сетей для транспортировки и подачи воды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Горячее водоснабжение: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централизованное – в жилых помещениях дома имеются специальные водопроводные сети, подающие горячую воду централизованно для бытовых нужд проживающих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 xml:space="preserve">от индивидуальных водонагревателей – в жилых помещениях дома имеются специальные водопроводные сети, подающие горячую воду </w:t>
      </w:r>
      <w:r w:rsidRPr="002E1CC6">
        <w:rPr>
          <w:rFonts w:ascii="Times New Roman" w:hAnsi="Times New Roman" w:cs="Times New Roman"/>
          <w:sz w:val="28"/>
          <w:szCs w:val="28"/>
        </w:rPr>
        <w:lastRenderedPageBreak/>
        <w:t>от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газовой или дровяной колонки, поквартирных водонагревателей (АГВ), включая и малометражные отопительные котлы для приготовления горячей воды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горячее водоснабжение отсутствует – в жилом доме нет централизованного водоснабжения или водоснабжения от индивидуальных водонагревателей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Водоотведение (канализация):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централизованная система – внутри дома имеется комплекс инженерных сооружений для удаления сточных вод через централизованную систему водоотведения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индивидуальная система (включая септик) – удаление сточных вод происходит через трубопроводы в индивидуальную систему водоотведения (включая септик, оборудованный для одного жилого помещения)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через систему труб в выгребные ямы и тому подобные – удаление сточных вод происходит через другие системы, кроме перечисленных выше (например, удаление сточных вод с помощью ассенизаторских машин и тому подобное)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водоотведение (канализация) отсутствует – жилой дом не оборудован канализацией, в том числе при наличии биотуалетов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Туалет: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туалет со смывом, расположенный в жилище – в жилых помещениях дома туалет соединен с водопроводом, и смыв производится под напором воды при обязательном наличии водопровода и канализации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туалет другого типа в жилище (включая биотуалет) – в жилых помещениях есть биотуалет или туалет другого типа (отходы удаляются с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использованием выгребных ям)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туалет вне жилища – туалет находится вне жилого дома и используется жильцами данного жилого помещения или жильцами всего дома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туалет отсутствует – отсутствует туалет любого типа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Ванна (душ):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 xml:space="preserve">ванна (душ) в жилище – в жилых помещениях есть стационарная ванна и (или) душ; 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 xml:space="preserve">ванна (душ) вне жилища – ванна и (или) душ находится в отдельном строении для пользования жителей одного жилого помещения или совместного пользования на несколько индивидуальных домов или квартир; 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баня, сауна – наличие бани и (или) сауны внутри жилого дома или вне его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lastRenderedPageBreak/>
        <w:t>ванна, душ, баня, сауна отсутствуют – жилое помещение не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 xml:space="preserve">оборудовано данными видами благоустройств. 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Удаление бытовых отходов: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мусоропровод – техническое устройство для удаления мусора по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трубам в мусороприемные камеры (как правило, в многоэтажном доме)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мусоросборники вне дома – выброс мусора и бытовых отходов производится в специально предназначенные мусоросборники (например, урны и контейнеры), находящиеся вне жилища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сбор мусора спецмашиной – отсутствуют мусоросборники внутри и вне дома, и сбор мусора производится специализированными машинами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выброс мусора в ямы, на кучи и тому подобное – выброс мусора и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бытовых отходов производится на местные свалки, ямы, кучи и тому подобное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 xml:space="preserve">Кухня: 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Кухня – вспомогательное помещение или его часть, с обеденной зоной для приема пищи членами семьи, а также с размещением кухонного оборудования для приготовления пищи, мойки, хранения посуды и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инвентаря, возможно для временного хранения продуктов питания и сбора коммунальных отходов. Кухня-ниша – кухня без столовой зоны, расположенная в части жилого или вспомогательного помещения, предназначенная для приготовления горячей пищи (например, в комнате-студии, некоторых типах квартир гостиничного или коридорного типа)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кухня в доме или квартире – в помещении имеется кухня, кухня-столовая или кухня-ниша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кухня в отдельном строении – вне жилого дома имеется кухня или кухня-ниша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кухня отсутствует – в жилом доме и в отдельном строении нет ни кухни, ни кухни-ниши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Наличие телекоммуникаций: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стационарная телефонная связь – в жилом помещении имеется стационарная телефонная линия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мобильная телефонная связь – в жилом помещении имеется мобильная или спутниковая телефонная связь;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интернет через проводное соединение – доступ хотя бы у одного из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членов домохозяйства  к сети Интернет через телефонный провод, кабель;</w:t>
      </w:r>
    </w:p>
    <w:p w:rsid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lastRenderedPageBreak/>
        <w:t>интернет через беспроводное соединение – доступ хотя бы у одного из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членов домохозяйства  к сети Интернет через услуги операторов мобильной или спутниковой связи.</w:t>
      </w:r>
    </w:p>
    <w:p w:rsidR="002E1CC6" w:rsidRPr="002E1CC6" w:rsidRDefault="002E1CC6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C6">
        <w:rPr>
          <w:rFonts w:ascii="Times New Roman" w:hAnsi="Times New Roman" w:cs="Times New Roman"/>
          <w:sz w:val="28"/>
          <w:szCs w:val="28"/>
        </w:rPr>
        <w:t>Если тот или иной вид благоустройства имелся, но временно бездействовал (вследствие повреждения, ремонта или других причин), то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2E1CC6">
        <w:rPr>
          <w:rFonts w:ascii="Times New Roman" w:hAnsi="Times New Roman" w:cs="Times New Roman"/>
          <w:sz w:val="28"/>
          <w:szCs w:val="28"/>
        </w:rPr>
        <w:t>такое жилище считалось оборудованным этим видом благоустройства.</w:t>
      </w:r>
    </w:p>
    <w:p w:rsidR="009C30AD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E015E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иведено распределение </w:t>
      </w:r>
      <w:r w:rsidRPr="00D05358">
        <w:rPr>
          <w:rFonts w:ascii="Times New Roman" w:hAnsi="Times New Roman" w:cs="Times New Roman"/>
          <w:sz w:val="28"/>
          <w:szCs w:val="28"/>
        </w:rPr>
        <w:t>час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05358">
        <w:rPr>
          <w:rFonts w:ascii="Times New Roman" w:hAnsi="Times New Roman" w:cs="Times New Roman"/>
          <w:sz w:val="28"/>
          <w:szCs w:val="28"/>
        </w:rPr>
        <w:t xml:space="preserve"> домохозяйства по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724421">
        <w:rPr>
          <w:rFonts w:ascii="Times New Roman" w:hAnsi="Times New Roman" w:cs="Times New Roman"/>
          <w:b/>
          <w:sz w:val="28"/>
          <w:szCs w:val="28"/>
        </w:rPr>
        <w:t>размеру общей площади</w:t>
      </w:r>
      <w:r w:rsidRPr="00D05358">
        <w:rPr>
          <w:rFonts w:ascii="Times New Roman" w:hAnsi="Times New Roman" w:cs="Times New Roman"/>
          <w:sz w:val="28"/>
          <w:szCs w:val="28"/>
        </w:rPr>
        <w:t xml:space="preserve"> индивидуального дом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05358">
        <w:rPr>
          <w:rFonts w:ascii="Times New Roman" w:hAnsi="Times New Roman" w:cs="Times New Roman"/>
          <w:sz w:val="28"/>
          <w:szCs w:val="28"/>
        </w:rPr>
        <w:t xml:space="preserve"> квартиры</w:t>
      </w:r>
      <w:r w:rsidR="00DB0098">
        <w:rPr>
          <w:rFonts w:ascii="Times New Roman" w:hAnsi="Times New Roman" w:cs="Times New Roman"/>
          <w:sz w:val="28"/>
          <w:szCs w:val="28"/>
        </w:rPr>
        <w:t xml:space="preserve"> (вопросы 4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="00DB0098">
        <w:rPr>
          <w:rFonts w:ascii="Times New Roman" w:hAnsi="Times New Roman" w:cs="Times New Roman"/>
          <w:sz w:val="28"/>
          <w:szCs w:val="28"/>
        </w:rPr>
        <w:t>и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="00DB0098">
        <w:rPr>
          <w:rFonts w:ascii="Times New Roman" w:hAnsi="Times New Roman" w:cs="Times New Roman"/>
          <w:sz w:val="28"/>
          <w:szCs w:val="28"/>
        </w:rPr>
        <w:t xml:space="preserve">10 </w:t>
      </w:r>
      <w:r w:rsidR="00724421">
        <w:rPr>
          <w:rFonts w:ascii="Times New Roman" w:hAnsi="Times New Roman" w:cs="Times New Roman"/>
          <w:sz w:val="28"/>
          <w:szCs w:val="28"/>
        </w:rPr>
        <w:t xml:space="preserve">переписных листов </w:t>
      </w:r>
      <w:r w:rsidR="00DB0098">
        <w:rPr>
          <w:rFonts w:ascii="Times New Roman" w:hAnsi="Times New Roman" w:cs="Times New Roman"/>
          <w:sz w:val="28"/>
          <w:szCs w:val="28"/>
        </w:rPr>
        <w:t>формы П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5358" w:rsidRPr="00D05358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58">
        <w:rPr>
          <w:rFonts w:ascii="Times New Roman" w:hAnsi="Times New Roman" w:cs="Times New Roman"/>
          <w:sz w:val="28"/>
          <w:szCs w:val="28"/>
        </w:rPr>
        <w:t>Общая площадь жилого помещения (индивидуального дома или квартиры) состоит из суммы площади всех частей такого помещения, включая площадь помещений вспомогательного использования, предназначенных для удовлетворения бытовых и иных нужд, связанных с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r w:rsidRPr="00D05358">
        <w:rPr>
          <w:rFonts w:ascii="Times New Roman" w:hAnsi="Times New Roman" w:cs="Times New Roman"/>
          <w:sz w:val="28"/>
          <w:szCs w:val="28"/>
        </w:rPr>
        <w:t xml:space="preserve">проживанием в жилом помещении. </w:t>
      </w:r>
    </w:p>
    <w:p w:rsidR="00D05358" w:rsidRPr="00D05358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58">
        <w:rPr>
          <w:rFonts w:ascii="Times New Roman" w:hAnsi="Times New Roman" w:cs="Times New Roman"/>
          <w:sz w:val="28"/>
          <w:szCs w:val="28"/>
        </w:rPr>
        <w:t xml:space="preserve">К площади помещений вспомогательного использования относятся площади кухонь, внутриквартирных коридоров, ванн, санузлов, встроенных шкафов, кладовых, а также площадь, занятая внутриквартирной лестницей. Части жилого помещения, приспособленные для занятий спортом (спортивные залы), отдыха (зимние сады), также учитываются в общей площади жилого помещения. </w:t>
      </w:r>
    </w:p>
    <w:p w:rsidR="00D05358" w:rsidRPr="00D05358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58">
        <w:rPr>
          <w:rFonts w:ascii="Times New Roman" w:hAnsi="Times New Roman" w:cs="Times New Roman"/>
          <w:sz w:val="28"/>
          <w:szCs w:val="28"/>
        </w:rPr>
        <w:t>В общую площадь жилого помещения не включается площадь:</w:t>
      </w:r>
    </w:p>
    <w:p w:rsidR="00D05358" w:rsidRPr="00D05358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58">
        <w:rPr>
          <w:rFonts w:ascii="Times New Roman" w:hAnsi="Times New Roman" w:cs="Times New Roman"/>
          <w:sz w:val="28"/>
          <w:szCs w:val="28"/>
        </w:rPr>
        <w:t>общедомовых лестничных клеток, лифтовых холлов, тамбуров, коридоров (кроме внутриквартирных), вестибюлей, сеней;</w:t>
      </w:r>
    </w:p>
    <w:p w:rsidR="00D05358" w:rsidRPr="00D05358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58">
        <w:rPr>
          <w:rFonts w:ascii="Times New Roman" w:hAnsi="Times New Roman" w:cs="Times New Roman"/>
          <w:sz w:val="28"/>
          <w:szCs w:val="28"/>
        </w:rPr>
        <w:t>занятая выступающими конструктивными элементами и</w:t>
      </w:r>
      <w:r w:rsidR="002148CE">
        <w:rPr>
          <w:rFonts w:ascii="Times New Roman" w:hAnsi="Times New Roman" w:cs="Times New Roman"/>
          <w:sz w:val="28"/>
          <w:szCs w:val="28"/>
        </w:rPr>
        <w:t> </w:t>
      </w:r>
      <w:bookmarkStart w:id="0" w:name="_GoBack"/>
      <w:bookmarkEnd w:id="0"/>
      <w:r w:rsidRPr="00D05358">
        <w:rPr>
          <w:rFonts w:ascii="Times New Roman" w:hAnsi="Times New Roman" w:cs="Times New Roman"/>
          <w:sz w:val="28"/>
          <w:szCs w:val="28"/>
        </w:rPr>
        <w:t>отопительными печами;</w:t>
      </w:r>
    </w:p>
    <w:p w:rsidR="00D05358" w:rsidRPr="00D05358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58">
        <w:rPr>
          <w:rFonts w:ascii="Times New Roman" w:hAnsi="Times New Roman" w:cs="Times New Roman"/>
          <w:sz w:val="28"/>
          <w:szCs w:val="28"/>
        </w:rPr>
        <w:t>веранд, балконов, лоджий, террас;</w:t>
      </w:r>
    </w:p>
    <w:p w:rsidR="00D05358" w:rsidRPr="00D05358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58">
        <w:rPr>
          <w:rFonts w:ascii="Times New Roman" w:hAnsi="Times New Roman" w:cs="Times New Roman"/>
          <w:sz w:val="28"/>
          <w:szCs w:val="28"/>
        </w:rPr>
        <w:t>гаражей;</w:t>
      </w:r>
    </w:p>
    <w:p w:rsidR="00D05358" w:rsidRDefault="00D05358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58">
        <w:rPr>
          <w:rFonts w:ascii="Times New Roman" w:hAnsi="Times New Roman" w:cs="Times New Roman"/>
          <w:sz w:val="28"/>
          <w:szCs w:val="28"/>
        </w:rPr>
        <w:t>отдельно стоящих кухонь, бань, бассейнов, саун, сараев, беседок и других, в том числе объединенных с жилым помещением общей крышей или навесом.</w:t>
      </w:r>
    </w:p>
    <w:p w:rsidR="0048706F" w:rsidRDefault="00B92FCA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Городск</w:t>
      </w:r>
      <w:r w:rsidR="0048706F">
        <w:rPr>
          <w:rFonts w:ascii="Times New Roman" w:hAnsi="Times New Roman" w:cs="Times New Roman"/>
          <w:b/>
          <w:sz w:val="28"/>
          <w:szCs w:val="28"/>
        </w:rPr>
        <w:t>ие</w:t>
      </w:r>
      <w:r w:rsidRPr="00223A76">
        <w:rPr>
          <w:rFonts w:ascii="Times New Roman" w:hAnsi="Times New Roman" w:cs="Times New Roman"/>
          <w:b/>
          <w:sz w:val="28"/>
          <w:szCs w:val="28"/>
        </w:rPr>
        <w:t xml:space="preserve"> и сельск</w:t>
      </w:r>
      <w:r w:rsidR="0048706F">
        <w:rPr>
          <w:rFonts w:ascii="Times New Roman" w:hAnsi="Times New Roman" w:cs="Times New Roman"/>
          <w:b/>
          <w:sz w:val="28"/>
          <w:szCs w:val="28"/>
        </w:rPr>
        <w:t>ие</w:t>
      </w:r>
      <w:r w:rsidRPr="00223A76">
        <w:rPr>
          <w:rFonts w:ascii="Times New Roman" w:hAnsi="Times New Roman" w:cs="Times New Roman"/>
          <w:b/>
          <w:sz w:val="28"/>
          <w:szCs w:val="28"/>
        </w:rPr>
        <w:t xml:space="preserve"> население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 настоящем сборнике приводятся данные о распределении населения на городское и сельское по месту его постоянного жительства в городских</w:t>
      </w:r>
      <w:r w:rsidR="0048706F">
        <w:rPr>
          <w:rFonts w:ascii="Times New Roman" w:hAnsi="Times New Roman" w:cs="Times New Roman"/>
          <w:sz w:val="28"/>
          <w:szCs w:val="28"/>
        </w:rPr>
        <w:t xml:space="preserve"> и сельских населенных пунктах.</w:t>
      </w:r>
    </w:p>
    <w:p w:rsidR="00B92FCA" w:rsidRPr="00223A76" w:rsidRDefault="00B92FCA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06F">
        <w:rPr>
          <w:rFonts w:ascii="Times New Roman" w:hAnsi="Times New Roman" w:cs="Times New Roman"/>
          <w:b/>
          <w:sz w:val="28"/>
          <w:szCs w:val="28"/>
        </w:rPr>
        <w:t>Городскими населенными пунктам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</w:t>
      </w:r>
      <w:r w:rsidRPr="0048706F">
        <w:rPr>
          <w:rFonts w:ascii="Times New Roman" w:hAnsi="Times New Roman" w:cs="Times New Roman"/>
          <w:b/>
          <w:sz w:val="28"/>
          <w:szCs w:val="28"/>
        </w:rPr>
        <w:t>сельским</w:t>
      </w:r>
      <w:r w:rsidRPr="00223A76">
        <w:rPr>
          <w:rFonts w:ascii="Times New Roman" w:hAnsi="Times New Roman" w:cs="Times New Roman"/>
          <w:sz w:val="28"/>
          <w:szCs w:val="28"/>
        </w:rPr>
        <w:t xml:space="preserve">. Наименования муниципальных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:rsidR="00B92FCA" w:rsidRDefault="00B92FCA" w:rsidP="006C64E4">
      <w:pPr>
        <w:widowControl w:val="0"/>
        <w:ind w:firstLine="709"/>
        <w:jc w:val="both"/>
        <w:outlineLvl w:val="1"/>
      </w:pPr>
    </w:p>
    <w:sectPr w:rsidR="00B92FCA" w:rsidSect="0059770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303" w:rsidRDefault="007A0303" w:rsidP="0059770F">
      <w:pPr>
        <w:spacing w:after="0" w:line="240" w:lineRule="auto"/>
      </w:pPr>
      <w:r>
        <w:separator/>
      </w:r>
    </w:p>
  </w:endnote>
  <w:endnote w:type="continuationSeparator" w:id="0">
    <w:p w:rsidR="007A0303" w:rsidRDefault="007A0303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303" w:rsidRDefault="007A0303" w:rsidP="0059770F">
      <w:pPr>
        <w:spacing w:after="0" w:line="240" w:lineRule="auto"/>
      </w:pPr>
      <w:r>
        <w:separator/>
      </w:r>
    </w:p>
  </w:footnote>
  <w:footnote w:type="continuationSeparator" w:id="0">
    <w:p w:rsidR="007A0303" w:rsidRDefault="007A0303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0623056"/>
      <w:docPartObj>
        <w:docPartGallery w:val="Page Numbers (Top of Page)"/>
        <w:docPartUnique/>
      </w:docPartObj>
    </w:sdtPr>
    <w:sdtContent>
      <w:p w:rsidR="0059770F" w:rsidRDefault="00F847DC">
        <w:pPr>
          <w:pStyle w:val="a8"/>
          <w:jc w:val="center"/>
        </w:pPr>
        <w:r>
          <w:fldChar w:fldCharType="begin"/>
        </w:r>
        <w:r w:rsidR="0059770F">
          <w:instrText>PAGE   \* MERGEFORMAT</w:instrText>
        </w:r>
        <w:r>
          <w:fldChar w:fldCharType="separate"/>
        </w:r>
        <w:r w:rsidR="006C74FB">
          <w:rPr>
            <w:noProof/>
          </w:rPr>
          <w:t>10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628C"/>
    <w:rsid w:val="000153F9"/>
    <w:rsid w:val="000257C8"/>
    <w:rsid w:val="0003123D"/>
    <w:rsid w:val="00036601"/>
    <w:rsid w:val="00052FBE"/>
    <w:rsid w:val="00061E7A"/>
    <w:rsid w:val="00072E63"/>
    <w:rsid w:val="00086709"/>
    <w:rsid w:val="000A0266"/>
    <w:rsid w:val="000C017B"/>
    <w:rsid w:val="000D7334"/>
    <w:rsid w:val="000F29A2"/>
    <w:rsid w:val="00107A13"/>
    <w:rsid w:val="001102FA"/>
    <w:rsid w:val="00112A4B"/>
    <w:rsid w:val="001165E4"/>
    <w:rsid w:val="00141847"/>
    <w:rsid w:val="00165CA6"/>
    <w:rsid w:val="00166E10"/>
    <w:rsid w:val="0019647F"/>
    <w:rsid w:val="001B31D7"/>
    <w:rsid w:val="001B3275"/>
    <w:rsid w:val="001C25B3"/>
    <w:rsid w:val="001E27C0"/>
    <w:rsid w:val="001F4185"/>
    <w:rsid w:val="001F595D"/>
    <w:rsid w:val="001F72C8"/>
    <w:rsid w:val="002148CE"/>
    <w:rsid w:val="002162A0"/>
    <w:rsid w:val="00220542"/>
    <w:rsid w:val="00223A76"/>
    <w:rsid w:val="00250E9D"/>
    <w:rsid w:val="00252B3C"/>
    <w:rsid w:val="00255489"/>
    <w:rsid w:val="00266DD1"/>
    <w:rsid w:val="00271A85"/>
    <w:rsid w:val="0028550E"/>
    <w:rsid w:val="0028628C"/>
    <w:rsid w:val="002A3919"/>
    <w:rsid w:val="002A45D2"/>
    <w:rsid w:val="002B32F2"/>
    <w:rsid w:val="002B76F0"/>
    <w:rsid w:val="002C24A1"/>
    <w:rsid w:val="002C3838"/>
    <w:rsid w:val="002C6D2D"/>
    <w:rsid w:val="002C7AB1"/>
    <w:rsid w:val="002E1CC6"/>
    <w:rsid w:val="002E2B01"/>
    <w:rsid w:val="002E4FB8"/>
    <w:rsid w:val="002E7547"/>
    <w:rsid w:val="002E799D"/>
    <w:rsid w:val="00342C8A"/>
    <w:rsid w:val="00343D93"/>
    <w:rsid w:val="00351037"/>
    <w:rsid w:val="00351897"/>
    <w:rsid w:val="00351B41"/>
    <w:rsid w:val="003541B1"/>
    <w:rsid w:val="0038104E"/>
    <w:rsid w:val="00381525"/>
    <w:rsid w:val="00384C6B"/>
    <w:rsid w:val="00387225"/>
    <w:rsid w:val="003938EE"/>
    <w:rsid w:val="003E1FEB"/>
    <w:rsid w:val="003E6447"/>
    <w:rsid w:val="003E79B7"/>
    <w:rsid w:val="003F2940"/>
    <w:rsid w:val="004271AB"/>
    <w:rsid w:val="00437D63"/>
    <w:rsid w:val="0048706F"/>
    <w:rsid w:val="004874B6"/>
    <w:rsid w:val="004952D6"/>
    <w:rsid w:val="004A1024"/>
    <w:rsid w:val="004A5B34"/>
    <w:rsid w:val="004C1D57"/>
    <w:rsid w:val="004D1CAA"/>
    <w:rsid w:val="004D25AB"/>
    <w:rsid w:val="004D4CF9"/>
    <w:rsid w:val="004E5DD3"/>
    <w:rsid w:val="004F3DF6"/>
    <w:rsid w:val="00501E91"/>
    <w:rsid w:val="00503EFA"/>
    <w:rsid w:val="00521CF9"/>
    <w:rsid w:val="0055381F"/>
    <w:rsid w:val="0056783E"/>
    <w:rsid w:val="00571A88"/>
    <w:rsid w:val="005779DD"/>
    <w:rsid w:val="0059770F"/>
    <w:rsid w:val="005A1B5C"/>
    <w:rsid w:val="005A265E"/>
    <w:rsid w:val="005B0BA6"/>
    <w:rsid w:val="005C37AE"/>
    <w:rsid w:val="005E255B"/>
    <w:rsid w:val="00616499"/>
    <w:rsid w:val="00624A3F"/>
    <w:rsid w:val="00650C43"/>
    <w:rsid w:val="0066084D"/>
    <w:rsid w:val="00691D56"/>
    <w:rsid w:val="00696135"/>
    <w:rsid w:val="006B1C39"/>
    <w:rsid w:val="006C64E4"/>
    <w:rsid w:val="006C74FB"/>
    <w:rsid w:val="006E6434"/>
    <w:rsid w:val="00700FC7"/>
    <w:rsid w:val="00724421"/>
    <w:rsid w:val="00725FE7"/>
    <w:rsid w:val="00735981"/>
    <w:rsid w:val="00740A3D"/>
    <w:rsid w:val="00767C7E"/>
    <w:rsid w:val="00767E70"/>
    <w:rsid w:val="00776522"/>
    <w:rsid w:val="00786656"/>
    <w:rsid w:val="00796C1B"/>
    <w:rsid w:val="007A0303"/>
    <w:rsid w:val="007A285C"/>
    <w:rsid w:val="007A5445"/>
    <w:rsid w:val="007B2F3D"/>
    <w:rsid w:val="007C3FB4"/>
    <w:rsid w:val="007D0732"/>
    <w:rsid w:val="00800F82"/>
    <w:rsid w:val="00803FE9"/>
    <w:rsid w:val="00807A37"/>
    <w:rsid w:val="00822DF3"/>
    <w:rsid w:val="00830C1C"/>
    <w:rsid w:val="008311CE"/>
    <w:rsid w:val="008354CA"/>
    <w:rsid w:val="0084088C"/>
    <w:rsid w:val="008458B0"/>
    <w:rsid w:val="0085332F"/>
    <w:rsid w:val="008572D1"/>
    <w:rsid w:val="00862258"/>
    <w:rsid w:val="008647E9"/>
    <w:rsid w:val="00876090"/>
    <w:rsid w:val="00876C3B"/>
    <w:rsid w:val="008A767A"/>
    <w:rsid w:val="008E4999"/>
    <w:rsid w:val="008E69B7"/>
    <w:rsid w:val="00900532"/>
    <w:rsid w:val="0091134C"/>
    <w:rsid w:val="00923BD4"/>
    <w:rsid w:val="00936CA8"/>
    <w:rsid w:val="00941356"/>
    <w:rsid w:val="00955F46"/>
    <w:rsid w:val="00956162"/>
    <w:rsid w:val="00960DC6"/>
    <w:rsid w:val="00964788"/>
    <w:rsid w:val="00973BEA"/>
    <w:rsid w:val="00976923"/>
    <w:rsid w:val="009A5A42"/>
    <w:rsid w:val="009A5D78"/>
    <w:rsid w:val="009B7E26"/>
    <w:rsid w:val="009C30AD"/>
    <w:rsid w:val="009C76CA"/>
    <w:rsid w:val="009D18D9"/>
    <w:rsid w:val="009D33E3"/>
    <w:rsid w:val="009D6AEB"/>
    <w:rsid w:val="009F774C"/>
    <w:rsid w:val="00A20F0E"/>
    <w:rsid w:val="00A269A5"/>
    <w:rsid w:val="00A31739"/>
    <w:rsid w:val="00A6738C"/>
    <w:rsid w:val="00A72711"/>
    <w:rsid w:val="00A72CA1"/>
    <w:rsid w:val="00A75B4C"/>
    <w:rsid w:val="00A81D6A"/>
    <w:rsid w:val="00A848A5"/>
    <w:rsid w:val="00A86426"/>
    <w:rsid w:val="00A87AF3"/>
    <w:rsid w:val="00A97933"/>
    <w:rsid w:val="00AA2685"/>
    <w:rsid w:val="00AB7E69"/>
    <w:rsid w:val="00AC1F4B"/>
    <w:rsid w:val="00AC69B8"/>
    <w:rsid w:val="00AD1C07"/>
    <w:rsid w:val="00AD5CA2"/>
    <w:rsid w:val="00AE0729"/>
    <w:rsid w:val="00AF04BB"/>
    <w:rsid w:val="00B05707"/>
    <w:rsid w:val="00B27166"/>
    <w:rsid w:val="00B31CD3"/>
    <w:rsid w:val="00B42C12"/>
    <w:rsid w:val="00B47D0C"/>
    <w:rsid w:val="00B706C3"/>
    <w:rsid w:val="00B727CB"/>
    <w:rsid w:val="00B76962"/>
    <w:rsid w:val="00B8167F"/>
    <w:rsid w:val="00B820BE"/>
    <w:rsid w:val="00B92FCA"/>
    <w:rsid w:val="00BB2F90"/>
    <w:rsid w:val="00BB30F5"/>
    <w:rsid w:val="00BB4A0F"/>
    <w:rsid w:val="00BB780A"/>
    <w:rsid w:val="00BC7E19"/>
    <w:rsid w:val="00BD395F"/>
    <w:rsid w:val="00BE3122"/>
    <w:rsid w:val="00BE5976"/>
    <w:rsid w:val="00BE6C7A"/>
    <w:rsid w:val="00BE717D"/>
    <w:rsid w:val="00BF2E35"/>
    <w:rsid w:val="00BF6EF2"/>
    <w:rsid w:val="00C130A0"/>
    <w:rsid w:val="00C14373"/>
    <w:rsid w:val="00C20E31"/>
    <w:rsid w:val="00C35D7E"/>
    <w:rsid w:val="00C416BA"/>
    <w:rsid w:val="00C56A2C"/>
    <w:rsid w:val="00C62B0E"/>
    <w:rsid w:val="00C70E86"/>
    <w:rsid w:val="00C96F20"/>
    <w:rsid w:val="00CA40EA"/>
    <w:rsid w:val="00CD01B3"/>
    <w:rsid w:val="00D05358"/>
    <w:rsid w:val="00D2031D"/>
    <w:rsid w:val="00D312B4"/>
    <w:rsid w:val="00D42880"/>
    <w:rsid w:val="00D47DA7"/>
    <w:rsid w:val="00D658CB"/>
    <w:rsid w:val="00D948E1"/>
    <w:rsid w:val="00DB0098"/>
    <w:rsid w:val="00DC3B42"/>
    <w:rsid w:val="00DC419D"/>
    <w:rsid w:val="00DD1148"/>
    <w:rsid w:val="00DD6C18"/>
    <w:rsid w:val="00DE4512"/>
    <w:rsid w:val="00DE5CC6"/>
    <w:rsid w:val="00DE662D"/>
    <w:rsid w:val="00DF075C"/>
    <w:rsid w:val="00DF3FFD"/>
    <w:rsid w:val="00E015E9"/>
    <w:rsid w:val="00E22531"/>
    <w:rsid w:val="00E41C96"/>
    <w:rsid w:val="00E4657F"/>
    <w:rsid w:val="00E51EC8"/>
    <w:rsid w:val="00E57175"/>
    <w:rsid w:val="00E62B29"/>
    <w:rsid w:val="00E674C6"/>
    <w:rsid w:val="00E67B60"/>
    <w:rsid w:val="00EA11A5"/>
    <w:rsid w:val="00EB31E9"/>
    <w:rsid w:val="00ED4FDB"/>
    <w:rsid w:val="00EE5D00"/>
    <w:rsid w:val="00EF5448"/>
    <w:rsid w:val="00F0734E"/>
    <w:rsid w:val="00F14512"/>
    <w:rsid w:val="00F166B5"/>
    <w:rsid w:val="00F20B4B"/>
    <w:rsid w:val="00F24B1C"/>
    <w:rsid w:val="00F3676B"/>
    <w:rsid w:val="00F4604E"/>
    <w:rsid w:val="00F536CA"/>
    <w:rsid w:val="00F62230"/>
    <w:rsid w:val="00F64B2E"/>
    <w:rsid w:val="00F76C9A"/>
    <w:rsid w:val="00F847DC"/>
    <w:rsid w:val="00F976C2"/>
    <w:rsid w:val="00FA2C7F"/>
    <w:rsid w:val="00FA3027"/>
    <w:rsid w:val="00FD0EFC"/>
    <w:rsid w:val="00FD1F55"/>
    <w:rsid w:val="00FF2402"/>
    <w:rsid w:val="00FF6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976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76923"/>
    <w:rPr>
      <w:rFonts w:ascii="Tahoma" w:hAnsi="Tahoma" w:cs="Tahoma"/>
      <w:sz w:val="16"/>
      <w:szCs w:val="16"/>
    </w:rPr>
  </w:style>
  <w:style w:type="character" w:customStyle="1" w:styleId="A20">
    <w:name w:val="A2"/>
    <w:rsid w:val="00976923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sid w:val="00976923"/>
    <w:rPr>
      <w:sz w:val="16"/>
      <w:szCs w:val="16"/>
    </w:rPr>
  </w:style>
  <w:style w:type="paragraph" w:styleId="a6">
    <w:name w:val="annotation text"/>
    <w:basedOn w:val="a"/>
    <w:link w:val="a7"/>
    <w:rsid w:val="00976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sid w:val="009769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1B537-486F-49BD-B732-E43D20EE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4368</Words>
  <Characters>2490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9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61.KarapishchenkoAI</cp:lastModifiedBy>
  <cp:revision>6</cp:revision>
  <cp:lastPrinted>2022-11-30T08:09:00Z</cp:lastPrinted>
  <dcterms:created xsi:type="dcterms:W3CDTF">2022-12-19T13:19:00Z</dcterms:created>
  <dcterms:modified xsi:type="dcterms:W3CDTF">2023-05-10T11:37:00Z</dcterms:modified>
</cp:coreProperties>
</file>